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803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6728" wp14:editId="6830501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578D2" w14:textId="2D863D01" w:rsidR="001B2141" w:rsidRPr="009E4AFB" w:rsidRDefault="00E832F6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شه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ديسمب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="00D81735"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</w:t>
                            </w:r>
                            <w:r w:rsidR="00D817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ن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عش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66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231578D2" w14:textId="2D863D01" w:rsidR="001B2141" w:rsidRPr="009E4AFB" w:rsidRDefault="00E832F6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شه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ديسمب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="00D81735" w:rsidRPr="00104BB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</w:t>
                      </w:r>
                      <w:r w:rsidR="00D8173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الثان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عش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07E0F33" wp14:editId="1F19E6E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FBB06ED" wp14:editId="05058CF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28D9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AA70F5B" w14:textId="77777777" w:rsidR="00E832F6" w:rsidRDefault="00E832F6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رسال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0819C798" w14:textId="209A2E7B" w:rsidR="009909CD" w:rsidRPr="009909CD" w:rsidRDefault="00E832F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  <w:p w14:paraId="600AC59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B06E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8528D9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AA70F5B" w14:textId="77777777" w:rsidR="00E832F6" w:rsidRDefault="00E832F6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44"/>
                        </w:rPr>
                        <w:t>رسال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0819C798" w14:textId="209A2E7B" w:rsidR="009909CD" w:rsidRPr="009909CD" w:rsidRDefault="00E832F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  <w:p w14:paraId="600AC59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D09551" w14:textId="77777777" w:rsidR="001B2141" w:rsidRDefault="00104BB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FE860D" wp14:editId="7F6966C7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5C5BE" w14:textId="7108679F" w:rsidR="00CA36F6" w:rsidRPr="00104BBE" w:rsidRDefault="00E832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860D" id="Text Box 8" o:spid="_x0000_s1028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" fillcolor="#95b6c5 [1944]" stroked="f" strokeweight=".5pt">
                <v:textbox>
                  <w:txbxContent>
                    <w:p w14:paraId="3DC5C5BE" w14:textId="7108679F" w:rsidR="00CA36F6" w:rsidRPr="00104BBE" w:rsidRDefault="00E832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8DA21" wp14:editId="47F4E4F3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97BA7" w14:textId="793B5D93" w:rsidR="005D4CBD" w:rsidRPr="0084609E" w:rsidRDefault="00E832F6" w:rsidP="0084609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استكشاف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الوظيفي</w:t>
                            </w:r>
                            <w:proofErr w:type="spellEnd"/>
                          </w:p>
                          <w:p w14:paraId="6F9E04E4" w14:textId="77777777" w:rsidR="00E832F6" w:rsidRPr="00E832F6" w:rsidRDefault="00E832F6" w:rsidP="00E832F6">
                            <w:pPr>
                              <w:pStyle w:val="NoSpacing"/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ن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ح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رار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م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يا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ه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تكو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هن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تقب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ير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متعة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؟</w:t>
                            </w: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تحص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عم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سرة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؟</w:t>
                            </w: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ه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تكو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رص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نمو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؟</w:t>
                            </w: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تخاذ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را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تابع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هن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ر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ير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كنه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صعب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سبب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جو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ر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ظيفي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DC4A616" w14:textId="1C2E8795" w:rsidR="009338EF" w:rsidRPr="00D81735" w:rsidRDefault="00E832F6" w:rsidP="00E832F6">
                            <w:pPr>
                              <w:pStyle w:val="NoSpacing"/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شجيعه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تكشاف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الي</w:t>
                            </w:r>
                            <w:proofErr w:type="spellEnd"/>
                            <w:r w:rsidR="00366779" w:rsidRPr="00D817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29DFBCC" w14:textId="12A0633C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طلب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فكي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هتماماته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حتاج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ساعدة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؟</w:t>
                            </w: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طلب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جرب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ح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ختبار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32F6">
                              <w:rPr>
                                <w:color w:val="4FB8C1" w:themeColor="text2" w:themeTint="99"/>
                                <w:sz w:val="26"/>
                                <w:szCs w:val="26"/>
                                <w:u w:val="single"/>
                              </w:rPr>
                              <w:t>www.careerbridge.wa.gov</w:t>
                            </w:r>
                            <w:r w:rsidRPr="00E832F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D19269" w14:textId="10D310A3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درس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صو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م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ي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رف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ار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فروع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درج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تطلبه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ظائف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ختلف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حص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لوم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تطلب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عليمي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م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وظائف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ختلف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332FDD6" w14:textId="5E355173" w:rsidR="00366779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فكا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اركه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فكاره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76C94DF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طوع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يث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حتم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لتق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شخص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يه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حد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ظائف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هتم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B982266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حث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دريب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دفوع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دفوع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66C98C5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ظلا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ظيف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يوم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ح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F2D7ED4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جراء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حوث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كتب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ب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إنترن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F676CDF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حث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لم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كنه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نحك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ظو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شور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2A2629F" w14:textId="6DC88964" w:rsidR="007925F6" w:rsidRPr="00D81735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دث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فرا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سر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أصدقاء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ملو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لك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رفو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آخري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فعلو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="009338EF" w:rsidRPr="00D817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AE4B6C" w14:textId="77777777" w:rsidR="007925F6" w:rsidRPr="00D81735" w:rsidRDefault="007925F6" w:rsidP="00D81735">
                            <w:pPr>
                              <w:pStyle w:val="NoSpacing"/>
                              <w:ind w:left="14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B904A05" w14:textId="45D3BB03" w:rsidR="007D4D86" w:rsidRPr="00D81735" w:rsidRDefault="00E832F6" w:rsidP="00D81735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شع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اهقو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ضغوط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م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تخطيط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حياتهم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ب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بدئو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تقدم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سلوب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ضرور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رغم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شخاص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يهم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هداف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ظيفي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جيد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قت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بك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ياة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عض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آخ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زالو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بحثو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ظيف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اسب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د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ونة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ر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فيد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تفكير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تقبل</w:t>
                            </w:r>
                            <w:proofErr w:type="spellEnd"/>
                            <w:r w:rsidR="007925F6" w:rsidRPr="00D817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DA21" id="Text Box 2" o:spid="_x0000_s1029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" filled="f" stroked="f">
                <v:textbox>
                  <w:txbxContent>
                    <w:p w14:paraId="17497BA7" w14:textId="793B5D93" w:rsidR="005D4CBD" w:rsidRPr="0084609E" w:rsidRDefault="00E832F6" w:rsidP="0084609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استكشاف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الوظيفي</w:t>
                      </w:r>
                      <w:proofErr w:type="spellEnd"/>
                    </w:p>
                    <w:p w14:paraId="6F9E04E4" w14:textId="77777777" w:rsidR="00E832F6" w:rsidRPr="00E832F6" w:rsidRDefault="00E832F6" w:rsidP="00E832F6">
                      <w:pPr>
                        <w:pStyle w:val="NoSpacing"/>
                        <w:spacing w:after="24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ع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يا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ن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ح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قرار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م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حيا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ه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ستكو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هن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تقب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ثير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ممتعة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؟</w:t>
                      </w: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ه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ستحص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ك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دعم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سرة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؟</w:t>
                      </w: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ه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ستكو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هناك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رص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نمو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؟</w:t>
                      </w: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ع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تخاذ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قرا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شأ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تابع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هن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مر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ثير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كنه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صعب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سبب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جو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عدي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ر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ظيفي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DC4A616" w14:textId="1C2E8795" w:rsidR="009338EF" w:rsidRPr="00D81735" w:rsidRDefault="00E832F6" w:rsidP="00E832F6">
                      <w:pPr>
                        <w:pStyle w:val="NoSpacing"/>
                        <w:spacing w:after="24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ساع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بنك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اهق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خلا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شجيعه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ستكشاف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خيار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ق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حالي</w:t>
                      </w:r>
                      <w:proofErr w:type="spellEnd"/>
                      <w:r w:rsidR="00366779" w:rsidRPr="00D8173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29DFBCC" w14:textId="12A0633C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طلب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فكي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هتماماته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م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حتاج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مساعدة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؟</w:t>
                      </w: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طلب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جرب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ح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اختبار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ني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E832F6">
                        <w:rPr>
                          <w:color w:val="4FB8C1" w:themeColor="text2" w:themeTint="99"/>
                          <w:sz w:val="26"/>
                          <w:szCs w:val="26"/>
                          <w:u w:val="single"/>
                        </w:rPr>
                        <w:t>www.careerbridge.wa.gov</w:t>
                      </w:r>
                      <w:r w:rsidRPr="00E832F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1D19269" w14:textId="10D310A3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درس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كيفي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صو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هناك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م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جي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رف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ار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الفروع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الدرج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تطلبه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ظائف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ختلف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حص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لوم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حو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تطلب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عليمي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م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تعلق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الوظائف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ختلف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332FDD6" w14:textId="5E355173" w:rsidR="00366779" w:rsidRPr="00E832F6" w:rsidRDefault="00E832F6" w:rsidP="00E832F6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ساع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بنك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اهق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يا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عض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هذه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أفكا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شاركه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فكاره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576C94DF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طوع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حيث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حتم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لتق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شخص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ديه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حد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ظائف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هتم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ه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B982266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بحث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دريب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دفوع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غي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دفوع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66C98C5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ظلا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ظيف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يوم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اح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F2D7ED4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جراء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بحوث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كتب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ب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إنترن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F676CDF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بحث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لم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مكنه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منحك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ظو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شور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2A2629F" w14:textId="6DC88964" w:rsidR="007925F6" w:rsidRPr="00D81735" w:rsidRDefault="00E832F6" w:rsidP="00E832F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حدث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فرا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أسر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الأصدقاء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عملو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لك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عرفو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آخري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فعلو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="009338EF" w:rsidRPr="00D8173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AAE4B6C" w14:textId="77777777" w:rsidR="007925F6" w:rsidRPr="00D81735" w:rsidRDefault="007925F6" w:rsidP="00D81735">
                      <w:pPr>
                        <w:pStyle w:val="NoSpacing"/>
                        <w:ind w:left="1440"/>
                        <w:rPr>
                          <w:sz w:val="26"/>
                          <w:szCs w:val="26"/>
                        </w:rPr>
                      </w:pPr>
                    </w:p>
                    <w:p w14:paraId="4B904A05" w14:textId="45D3BB03" w:rsidR="007D4D86" w:rsidRPr="00D81735" w:rsidRDefault="00E832F6" w:rsidP="00D81735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شع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اهقو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ضغوط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م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تعلق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التخطيط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حياتهم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قب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بدئو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التقدم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ل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ع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فضل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سلوب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الضرور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رغم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عض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أشخاص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ديهم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هداف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ظيفي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جيد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قت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بك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حياة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بعض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آخ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زالو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بحثو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ظيف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اسب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عد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ونة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مر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فيد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ندما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تعلق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أم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التفكير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تقبل</w:t>
                      </w:r>
                      <w:proofErr w:type="spellEnd"/>
                      <w:r w:rsidR="007925F6" w:rsidRPr="00D81735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9002AA0" wp14:editId="367008A1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7A6EBF4" w14:textId="26F4F8E1" w:rsidR="00275C50" w:rsidRDefault="00E832F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E832F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E832F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E832F6">
                                  <w:rPr>
                                    <w:rFonts w:ascii="Arial" w:eastAsia="Calibri" w:hAnsi="Arial" w:cs="Arial"/>
                                    <w:rtl/>
                                  </w:rPr>
                                  <w:t>ا</w:t>
                                </w:r>
                                <w:r w:rsidRPr="00E832F6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</w:rPr>
                                  <w:t>نقر لإدخال النص</w:t>
                                </w:r>
                                <w:r w:rsidRPr="00E832F6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9B6A15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E578AAC" w14:textId="38408DDB" w:rsidR="00275C50" w:rsidRDefault="00E832F6" w:rsidP="00874387">
                            <w:pPr>
                              <w:pStyle w:val="NoSpacing"/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E832F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E832F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E832F6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</w:rPr>
                                  <w:t>نقر لإدخال النص</w:t>
                                </w:r>
                              </w:sdtContent>
                            </w:sdt>
                          </w:p>
                          <w:p w14:paraId="5F6FD80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0C0565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DBC5B55" w14:textId="3594335D" w:rsidR="00F35BE3" w:rsidRPr="00F35BE3" w:rsidRDefault="00E832F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E832F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الدروس</w:t>
                            </w:r>
                            <w:proofErr w:type="spellEnd"/>
                            <w:r w:rsidRPr="00E832F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الخصوصية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E832F6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</w:rPr>
                                  <w:t>نقر لإدخال الن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2AA0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14:paraId="07A6EBF4" w14:textId="26F4F8E1" w:rsidR="00275C50" w:rsidRDefault="00E832F6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E832F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E832F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E832F6">
                            <w:rPr>
                              <w:rFonts w:ascii="Arial" w:eastAsia="Calibri" w:hAnsi="Arial" w:cs="Arial"/>
                              <w:rtl/>
                            </w:rPr>
                            <w:t>ا</w:t>
                          </w:r>
                          <w:r w:rsidRPr="00E832F6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>نقر لإدخال النص</w:t>
                          </w:r>
                          <w:r w:rsidRPr="00E832F6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sdtContent>
                      </w:sdt>
                    </w:p>
                    <w:p w14:paraId="29B6A15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E578AAC" w14:textId="38408DDB" w:rsidR="00275C50" w:rsidRDefault="00E832F6" w:rsidP="00874387">
                      <w:pPr>
                        <w:pStyle w:val="NoSpacing"/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E832F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E832F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E832F6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>نقر لإدخال النص</w:t>
                          </w:r>
                        </w:sdtContent>
                      </w:sdt>
                    </w:p>
                    <w:p w14:paraId="5F6FD80D" w14:textId="77777777" w:rsidR="00F35BE3" w:rsidRDefault="00F35BE3" w:rsidP="00874387">
                      <w:pPr>
                        <w:pStyle w:val="NoSpacing"/>
                      </w:pPr>
                    </w:p>
                    <w:p w14:paraId="60C05651" w14:textId="77777777" w:rsidR="00F35BE3" w:rsidRDefault="00F35BE3" w:rsidP="00874387">
                      <w:pPr>
                        <w:pStyle w:val="NoSpacing"/>
                      </w:pPr>
                    </w:p>
                    <w:p w14:paraId="4DBC5B55" w14:textId="3594335D" w:rsidR="00F35BE3" w:rsidRPr="00F35BE3" w:rsidRDefault="00E832F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E832F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الدروس</w:t>
                      </w:r>
                      <w:proofErr w:type="spellEnd"/>
                      <w:r w:rsidRPr="00E832F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الخصوصية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E832F6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>نقر لإدخال النص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7CD6D" wp14:editId="5D608645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9AB6" w14:textId="6E50EDEA" w:rsidR="00F7360E" w:rsidRPr="00D81735" w:rsidRDefault="00E832F6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ووفقًا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للاستطلاع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ذي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أجرته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مؤسس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جالوب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ولومينا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مؤخراً</w:t>
                            </w:r>
                            <w:proofErr w:type="spellEnd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،</w:t>
                            </w:r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ذكر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u w:val="single"/>
                                <w:lang w:eastAsia="ja-JP"/>
                              </w:rPr>
                              <w:t xml:space="preserve">84%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قاد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أعمال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حجم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معرف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بالمناصب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محتمل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مهم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جدًا</w:t>
                            </w:r>
                            <w:proofErr w:type="spellEnd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،</w:t>
                            </w:r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بينما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ذكر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u w:val="single"/>
                                <w:lang w:eastAsia="ja-JP"/>
                              </w:rPr>
                              <w:t xml:space="preserve">28%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تخصص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كلي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هام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جدا</w:t>
                            </w:r>
                            <w:proofErr w:type="spellEnd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،</w:t>
                            </w:r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وذكر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u w:val="single"/>
                                <w:lang w:eastAsia="ja-JP"/>
                              </w:rPr>
                              <w:t>9%</w:t>
                            </w:r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إن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كلي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تي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يحصل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منها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طالب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الدرج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علمي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مهمة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جدًا</w:t>
                            </w:r>
                            <w:proofErr w:type="spellEnd"/>
                            <w:r w:rsidRPr="00E832F6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  <w:r w:rsidR="00627CA3"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="00627CA3"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="00627CA3"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="00627CA3"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="00627CA3"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="00627CA3"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  <w:r w:rsidR="00627CA3"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  <w:r w:rsidR="00627CA3"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52411F25" w14:textId="77777777" w:rsidR="00F7360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549EFE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746433DD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CD6D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75C99AB6" w14:textId="6E50EDEA" w:rsidR="00F7360E" w:rsidRPr="00D81735" w:rsidRDefault="00E832F6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ووفقًا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للاستطلاع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ذي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أجرته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مؤسس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جالوب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ولومينا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مؤخراً</w:t>
                      </w:r>
                      <w:proofErr w:type="spellEnd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،</w:t>
                      </w:r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ذكر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u w:val="single"/>
                          <w:lang w:eastAsia="ja-JP"/>
                        </w:rPr>
                        <w:t xml:space="preserve">84%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من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قاد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أعمال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أن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حجم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معرف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بالمناصب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محتمل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مهم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جدًا</w:t>
                      </w:r>
                      <w:proofErr w:type="spellEnd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،</w:t>
                      </w:r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بينما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ذكر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u w:val="single"/>
                          <w:lang w:eastAsia="ja-JP"/>
                        </w:rPr>
                        <w:t xml:space="preserve">28%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أن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تخصص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كلي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هام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جدا</w:t>
                      </w:r>
                      <w:proofErr w:type="spellEnd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،</w:t>
                      </w:r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وذكر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u w:val="single"/>
                          <w:lang w:eastAsia="ja-JP"/>
                        </w:rPr>
                        <w:t>9%</w:t>
                      </w:r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إن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كلي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تي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يحصل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منها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طالب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الدرج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علمي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مهمة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eastAsiaTheme="minorEastAsia" w:hAnsi="Arial" w:cs="Arial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جدًا</w:t>
                      </w:r>
                      <w:proofErr w:type="spellEnd"/>
                      <w:r w:rsidRPr="00E832F6">
                        <w:rPr>
                          <w:rFonts w:eastAsiaTheme="minorEastAsia"/>
                          <w:color w:val="000000" w:themeColor="text1"/>
                          <w:sz w:val="28"/>
                          <w:szCs w:val="26"/>
                          <w:lang w:eastAsia="ja-JP"/>
                        </w:rPr>
                        <w:t>.</w:t>
                      </w:r>
                      <w:r w:rsidR="00627CA3"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="00627CA3"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="00627CA3"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="00627CA3"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="00627CA3"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="00627CA3"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  <w:r w:rsidR="00627CA3"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  <w:r w:rsidR="00627CA3"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</w:p>
                    <w:p w14:paraId="52411F25" w14:textId="77777777" w:rsidR="00F7360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27549EFE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746433DD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0BDD55" wp14:editId="7136F5A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EBF0" w14:textId="22EA7288" w:rsidR="00CA36F6" w:rsidRPr="00685C13" w:rsidRDefault="00E832F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أدخل</w:t>
                            </w:r>
                            <w:proofErr w:type="spellEnd"/>
                            <w:r w:rsidRPr="00E832F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E832F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BDD55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8ADEBF0" w14:textId="22EA7288" w:rsidR="00CA36F6" w:rsidRPr="00685C13" w:rsidRDefault="00E832F6">
                      <w:pPr>
                        <w:rPr>
                          <w:sz w:val="28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أدخل</w:t>
                      </w:r>
                      <w:proofErr w:type="spellEnd"/>
                      <w:r w:rsidRPr="00E832F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E832F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1FD232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BA19F" wp14:editId="75F43E61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28738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738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126" w14:textId="5EAAEC2C" w:rsidR="00781C88" w:rsidRDefault="00E832F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إعلان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أحداث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7E793453" w14:textId="7C3A5703" w:rsidR="00781C88" w:rsidRPr="00696E04" w:rsidRDefault="00E832F6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حدث</w:t>
                            </w:r>
                            <w:proofErr w:type="spellEnd"/>
                            <w:r w:rsidRPr="00E832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عائلي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0AD95F4C" w14:textId="2E5B92C2" w:rsidR="00696E04" w:rsidRPr="00E832F6" w:rsidRDefault="00E832F6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E832F6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قر</w:t>
                                </w:r>
                                <w:proofErr w:type="spellEnd"/>
                                <w:r w:rsidRPr="00E832F6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832F6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E832F6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832F6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لنص</w:t>
                                </w:r>
                                <w:proofErr w:type="spellEnd"/>
                              </w:p>
                            </w:sdtContent>
                          </w:sdt>
                          <w:p w14:paraId="5029A5EC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A19F" id="_x0000_s1033" type="#_x0000_t202" style="position:absolute;margin-left:180.25pt;margin-top:5.4pt;width:385.05pt;height:2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" filled="f" strokecolor="#d9d9d9">
                <v:textbox>
                  <w:txbxContent>
                    <w:p w14:paraId="77FEA126" w14:textId="5EAAEC2C" w:rsidR="00781C88" w:rsidRDefault="00E832F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6"/>
                        </w:rPr>
                        <w:t>الإعلان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6"/>
                        </w:rPr>
                        <w:t>والأحداث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7E793453" w14:textId="7C3A5703" w:rsidR="00781C88" w:rsidRPr="00696E04" w:rsidRDefault="00E832F6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حدث</w:t>
                      </w:r>
                      <w:proofErr w:type="spellEnd"/>
                      <w:r w:rsidRPr="00E832F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عائلي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0AD95F4C" w14:textId="2E5B92C2" w:rsidR="00696E04" w:rsidRPr="00E832F6" w:rsidRDefault="00E832F6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E832F6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قر</w:t>
                          </w:r>
                          <w:proofErr w:type="spellEnd"/>
                          <w:r w:rsidRPr="00E832F6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832F6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E832F6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832F6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لنص</w:t>
                          </w:r>
                          <w:proofErr w:type="spellEnd"/>
                        </w:p>
                      </w:sdtContent>
                    </w:sdt>
                    <w:p w14:paraId="5029A5EC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A057A" wp14:editId="3980E51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9EE10" w14:textId="1716AB33" w:rsidR="001B2141" w:rsidRPr="00F45C84" w:rsidRDefault="00E832F6" w:rsidP="00E832F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أسطور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ستر</w:t>
                            </w:r>
                            <w:proofErr w:type="spellEnd"/>
                          </w:p>
                          <w:p w14:paraId="444EE11C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057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899EE10" w14:textId="1716AB33" w:rsidR="001B2141" w:rsidRPr="00F45C84" w:rsidRDefault="00E832F6" w:rsidP="00E832F6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أسطورة</w:t>
                      </w:r>
                      <w:proofErr w:type="spellEnd"/>
                      <w:r w:rsidRPr="00E832F6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ستر</w:t>
                      </w:r>
                      <w:proofErr w:type="spellEnd"/>
                    </w:p>
                    <w:p w14:paraId="444EE11C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9BFF8" w14:textId="77777777" w:rsidR="00671A4B" w:rsidRPr="001B2141" w:rsidRDefault="00D8173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0D5E2" wp14:editId="6C79F99E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78644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6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4073" w14:textId="334EF837" w:rsidR="00D95C16" w:rsidRPr="00D81735" w:rsidRDefault="00E832F6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أسطورة</w:t>
                            </w:r>
                            <w:proofErr w:type="spellEnd"/>
                            <w:r w:rsidR="00F95852" w:rsidRPr="00D81735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D81735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ب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فيقا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صديق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D725F5C" w14:textId="77777777" w:rsidR="00BB2B79" w:rsidRPr="00D81735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548C6CC" w14:textId="1801DB6B" w:rsidR="00E832F6" w:rsidRDefault="00E832F6" w:rsidP="00E832F6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F95852" w:rsidRPr="00D81735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ذهب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ديق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قد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اعد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لي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ملي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ختيار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شوائي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رفيق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جر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A4B4C40" w14:textId="77777777" w:rsidR="00E832F6" w:rsidRPr="00E832F6" w:rsidRDefault="00E832F6" w:rsidP="00E832F6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3FF8470" w14:textId="55B8E573" w:rsidR="00E832F6" w:rsidRDefault="00E832F6" w:rsidP="00E832F6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دعو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م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رفو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ضهم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عض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لماذا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خاطر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عيش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ريب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مامًا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ليس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ذلك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تشف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ريبًا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يش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ديق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ختلف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مامًا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افقته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بضع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ات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يوم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تقاسم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ح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غير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ني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تعلم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ثير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ديقه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و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ضم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ثير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حيا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دات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ئ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قلبات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زاجي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1476171" w14:textId="77777777" w:rsidR="00E832F6" w:rsidRPr="00E832F6" w:rsidRDefault="00E832F6" w:rsidP="00E832F6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A673A1E" w14:textId="1A71FEC6" w:rsidR="00ED47CB" w:rsidRPr="00D81735" w:rsidRDefault="00E832F6" w:rsidP="00E832F6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جع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غتنام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رص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ختيار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فيق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رف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شوائي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؛</w:t>
                            </w:r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تى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ن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ديق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الأمر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تجرب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ليمية</w:t>
                            </w:r>
                            <w:proofErr w:type="spellEnd"/>
                            <w:r w:rsidRPr="00E832F6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52D58C1" w14:textId="77777777" w:rsidR="00ED47CB" w:rsidRPr="00ED47CB" w:rsidRDefault="00ED47CB" w:rsidP="00ED47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D5E2" id="Text Box 9" o:spid="_x0000_s1035" type="#_x0000_t202" style="position:absolute;margin-left:0;margin-top:10.45pt;width:172.65pt;height:6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PagAIAAGo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" filled="f" stroked="f" strokeweight=".5pt">
                <v:textbox>
                  <w:txbxContent>
                    <w:p w14:paraId="35E14073" w14:textId="334EF837" w:rsidR="00D95C16" w:rsidRPr="00D81735" w:rsidRDefault="00E832F6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أسطورة</w:t>
                      </w:r>
                      <w:proofErr w:type="spellEnd"/>
                      <w:r w:rsidR="00F95852" w:rsidRPr="00D81735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D81735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جب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رفيقا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لصديق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="00AB0FA4" w:rsidRPr="00D81735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D725F5C" w14:textId="77777777" w:rsidR="00BB2B79" w:rsidRPr="00D81735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7548C6CC" w14:textId="1801DB6B" w:rsidR="00E832F6" w:rsidRDefault="00E832F6" w:rsidP="00E832F6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F95852" w:rsidRPr="00D81735">
                        <w:rPr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بنك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ذهب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صديق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فقد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ساعد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لي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ملي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اختيار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عشوائي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لرفيق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حجر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A4B4C40" w14:textId="77777777" w:rsidR="00E832F6" w:rsidRPr="00E832F6" w:rsidRDefault="00E832F6" w:rsidP="00E832F6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3FF8470" w14:textId="55B8E573" w:rsidR="00E832F6" w:rsidRDefault="00E832F6" w:rsidP="00E832F6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دعو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أنهم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عرفو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كل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شيء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بعضهم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بعض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فلماذا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مخاطر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بالعيش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شخص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غريب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تمامًا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أليس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كذلك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كتشف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قريبًا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عيش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صديق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ختلف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تمامًا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رافقته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لبضع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ساعات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يوم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فتقاسم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ساح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صغير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عني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بنك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سيتعلم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كثير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صديقه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وهو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تضم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كثير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أحيا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ادات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سيئ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وتقلبات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مزاجي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1476171" w14:textId="77777777" w:rsidR="00E832F6" w:rsidRPr="00E832F6" w:rsidRDefault="00E832F6" w:rsidP="00E832F6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A673A1E" w14:textId="1A71FEC6" w:rsidR="00ED47CB" w:rsidRPr="00D81735" w:rsidRDefault="00E832F6" w:rsidP="00E832F6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شجع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بنك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غتنام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الفرص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واختيار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رفيق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غرف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عشوائي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؛</w:t>
                      </w:r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حتى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لم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كن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صديق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فالأمر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يتعلق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بتجرب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8"/>
                          <w:szCs w:val="26"/>
                        </w:rPr>
                        <w:t>تعليمية</w:t>
                      </w:r>
                      <w:proofErr w:type="spellEnd"/>
                      <w:r w:rsidRPr="00E832F6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52D58C1" w14:textId="77777777" w:rsidR="00ED47CB" w:rsidRPr="00ED47CB" w:rsidRDefault="00ED47CB" w:rsidP="00ED47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D4D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A1D49" wp14:editId="67F228CC">
                <wp:simplePos x="0" y="0"/>
                <wp:positionH relativeFrom="column">
                  <wp:posOffset>2286000</wp:posOffset>
                </wp:positionH>
                <wp:positionV relativeFrom="paragraph">
                  <wp:posOffset>2734310</wp:posOffset>
                </wp:positionV>
                <wp:extent cx="4921885" cy="49987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98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9065" w14:textId="77777777" w:rsidR="00E832F6" w:rsidRPr="00E832F6" w:rsidRDefault="00E832F6" w:rsidP="00E832F6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قائم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مرجع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لطلاب</w:t>
                            </w:r>
                            <w:proofErr w:type="spellEnd"/>
                          </w:p>
                          <w:p w14:paraId="70A5476F" w14:textId="44772C0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اج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تائج</w:t>
                            </w:r>
                            <w:proofErr w:type="spellEnd"/>
                            <w:proofErr w:type="gram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مهيد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أه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طن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نح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با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سرتك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ن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ضع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مهيد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أه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طن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نح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قم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تسج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خو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32F6">
                              <w:rPr>
                                <w:rFonts w:ascii="Myriad Pro" w:hAnsi="Myriad Pro"/>
                                <w:color w:val="4FB8C1" w:themeColor="text2" w:themeTint="99"/>
                                <w:sz w:val="26"/>
                                <w:szCs w:val="26"/>
                                <w:u w:val="single"/>
                              </w:rPr>
                              <w:t>My College QuickStart</w:t>
                            </w:r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حصو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ليق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خص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تنادً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ر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قاط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مهيد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أه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طن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نح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ك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FB257E0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دأ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تفك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رق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ف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قرأ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7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شياء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تاج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رفته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عرف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زيد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7E1EB3D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اقش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وس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ام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ادم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رتك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ستش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وجيه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ك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زيد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صو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بحث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ه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.</w:t>
                            </w:r>
                          </w:p>
                          <w:p w14:paraId="410A6C36" w14:textId="77777777" w:rsidR="00E832F6" w:rsidRPr="00E832F6" w:rsidRDefault="00E832F6" w:rsidP="00E832F6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47E6206B" w14:textId="77777777" w:rsidR="00E832F6" w:rsidRPr="00E832F6" w:rsidRDefault="00E832F6" w:rsidP="00E832F6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قائم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مرجع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لأسرة</w:t>
                            </w:r>
                            <w:proofErr w:type="spellEnd"/>
                          </w:p>
                          <w:p w14:paraId="627689AD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اج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تائج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مهيد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أه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طن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نح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با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ً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ش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ر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ج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قاط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و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ضعف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كاديم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يه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اج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قر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ً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حدّث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رق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سين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جال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تاج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زياد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هتمام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ض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مهيد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أه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طن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نح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ساعده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سج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خو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32F6">
                              <w:rPr>
                                <w:rFonts w:ascii="Myriad Pro" w:hAnsi="Myriad Pro"/>
                                <w:color w:val="4FB8C1" w:themeColor="text2" w:themeTint="99"/>
                                <w:sz w:val="26"/>
                                <w:szCs w:val="26"/>
                                <w:u w:val="single"/>
                              </w:rPr>
                              <w:t>My College QuickStart</w:t>
                            </w:r>
                            <w:r w:rsidRPr="00E832F6">
                              <w:rPr>
                                <w:rFonts w:ascii="Myriad Pro" w:hAnsi="Myriad Pro"/>
                                <w:color w:val="4FB8C1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حصو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ليق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خص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تنادً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ر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ج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مهيد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أهي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طن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نح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ه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88CA5C2" w14:textId="77777777" w:rsidR="00E832F6" w:rsidRPr="00E832F6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دأ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تفكي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رق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ف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ص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ظم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سر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ف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قرأ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7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شياء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تاج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رفته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عرف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زيد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3AA0809" w14:textId="46C0039B" w:rsidR="008A4FE5" w:rsidRPr="00D81735" w:rsidRDefault="00E832F6" w:rsidP="00E832F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اقش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وس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ام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قب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أكد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حدى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فسه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أخذ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ورات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وقع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راها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ؤولو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بول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2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E832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.</w:t>
                            </w:r>
                            <w:r w:rsidR="007F4514" w:rsidRPr="00D8173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D49" id="_x0000_s1036" type="#_x0000_t202" style="position:absolute;margin-left:180pt;margin-top:215.3pt;width:387.55pt;height:39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" fillcolor="#e1eee8 [663]" stroked="f">
                <v:textbox>
                  <w:txbxContent>
                    <w:p w14:paraId="36799065" w14:textId="77777777" w:rsidR="00E832F6" w:rsidRPr="00E832F6" w:rsidRDefault="00E832F6" w:rsidP="00E832F6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القائم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المرجع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للطلاب</w:t>
                      </w:r>
                      <w:proofErr w:type="spellEnd"/>
                    </w:p>
                    <w:p w14:paraId="70A5476F" w14:textId="44772C0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راج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نتائج</w:t>
                      </w:r>
                      <w:proofErr w:type="spellEnd"/>
                      <w:proofErr w:type="gram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ص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مهيد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أه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طن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منح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سبا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سرتك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كن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خضع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ص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مهيد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أه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طن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منح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قم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تسج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خو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Pr="00E832F6">
                        <w:rPr>
                          <w:rFonts w:ascii="Myriad Pro" w:hAnsi="Myriad Pro"/>
                          <w:color w:val="4FB8C1" w:themeColor="text2" w:themeTint="99"/>
                          <w:sz w:val="26"/>
                          <w:szCs w:val="26"/>
                          <w:u w:val="single"/>
                        </w:rPr>
                        <w:t>My College QuickStart</w:t>
                      </w:r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حصو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عليق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شخص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ستنادً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قر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نقاط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ص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مهيد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أه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طن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منح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ك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0FB257E0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بدأ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التفك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طرق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ف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قرأ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7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شياء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حتاج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رفته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معرف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زيد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47E1EB3D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ناقش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دروس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عام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قادم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سرتك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مستش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وجيه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ك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زيد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حو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صو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ارس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بحث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نه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>.</w:t>
                      </w:r>
                    </w:p>
                    <w:p w14:paraId="410A6C36" w14:textId="77777777" w:rsidR="00E832F6" w:rsidRPr="00E832F6" w:rsidRDefault="00E832F6" w:rsidP="00E832F6">
                      <w:pPr>
                        <w:pStyle w:val="NoSpacing"/>
                        <w:ind w:left="72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47E6206B" w14:textId="77777777" w:rsidR="00E832F6" w:rsidRPr="00E832F6" w:rsidRDefault="00E832F6" w:rsidP="00E832F6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القائم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المرجع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b/>
                          <w:sz w:val="32"/>
                        </w:rPr>
                        <w:t>للأسرة</w:t>
                      </w:r>
                      <w:proofErr w:type="spellEnd"/>
                    </w:p>
                    <w:p w14:paraId="627689AD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راج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نتائج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ص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مهيد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أه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طن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منح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سبا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ً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ش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قر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درج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نقاط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قو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الضعف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أكاديم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ديه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راج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قر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ً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تحدّث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طرق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سين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جال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حتاج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زياد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اهتمام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خض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ص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مهيد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أه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طن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منح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ساعده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سج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خو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Pr="00E832F6">
                        <w:rPr>
                          <w:rFonts w:ascii="Myriad Pro" w:hAnsi="Myriad Pro"/>
                          <w:color w:val="4FB8C1" w:themeColor="text2" w:themeTint="99"/>
                          <w:sz w:val="26"/>
                          <w:szCs w:val="26"/>
                          <w:u w:val="single"/>
                        </w:rPr>
                        <w:t>My College QuickStart</w:t>
                      </w:r>
                      <w:r w:rsidRPr="00E832F6">
                        <w:rPr>
                          <w:rFonts w:ascii="Myriad Pro" w:hAnsi="Myriad Pro"/>
                          <w:color w:val="4FB8C1" w:themeColor="text2" w:themeTint="9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حصو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عليق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شخص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ستنادً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قر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درج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ص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مهيد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أهي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وطن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منح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ه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788CA5C2" w14:textId="77777777" w:rsidR="00E832F6" w:rsidRPr="00E832F6" w:rsidRDefault="00E832F6" w:rsidP="00E832F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بدأ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التفكي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طرق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ف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حص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ظم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أسر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ساعد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دف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كاليف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قرأ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7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شياء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تحتاج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عرفته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لمعرف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زيد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23AA0809" w14:textId="46C0039B" w:rsidR="008A4FE5" w:rsidRPr="00D81735" w:rsidRDefault="00E832F6" w:rsidP="00E832F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ناقش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دروس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عام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مقب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تأكد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سوف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تحدى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نفسه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ويأخذ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دورات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توقع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يراها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مسؤولو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القبول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32F6">
                        <w:rPr>
                          <w:rFonts w:ascii="Arial" w:hAnsi="Arial" w:cs="Arial"/>
                          <w:sz w:val="26"/>
                          <w:szCs w:val="26"/>
                        </w:rPr>
                        <w:t>بالكلية</w:t>
                      </w:r>
                      <w:proofErr w:type="spellEnd"/>
                      <w:r w:rsidRPr="00E832F6">
                        <w:rPr>
                          <w:rFonts w:ascii="Myriad Pro" w:hAnsi="Myriad Pro"/>
                          <w:b/>
                          <w:sz w:val="32"/>
                        </w:rPr>
                        <w:t>.</w:t>
                      </w:r>
                      <w:r w:rsidR="007F4514" w:rsidRPr="00D81735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3E51" w14:textId="77777777" w:rsidR="000B7DB2" w:rsidRDefault="000B7DB2" w:rsidP="009909CD">
      <w:pPr>
        <w:spacing w:after="0" w:line="240" w:lineRule="auto"/>
      </w:pPr>
      <w:r>
        <w:separator/>
      </w:r>
    </w:p>
  </w:endnote>
  <w:endnote w:type="continuationSeparator" w:id="0">
    <w:p w14:paraId="07C2C73F" w14:textId="77777777" w:rsidR="000B7DB2" w:rsidRDefault="000B7DB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179F" w14:textId="77777777" w:rsidR="000D431C" w:rsidRDefault="000D431C" w:rsidP="000D431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F8FA263" wp14:editId="44559A8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EEFEFD" w14:textId="77777777" w:rsidR="00E832F6" w:rsidRPr="00E832F6" w:rsidRDefault="00E832F6" w:rsidP="00E832F6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Calibri" w:eastAsia="Calibri" w:hAnsi="Calibri" w:cs="Arial"/>
      </w:rPr>
    </w:pPr>
    <w:r w:rsidRPr="00E832F6">
      <w:rPr>
        <w:rFonts w:ascii="Arial" w:eastAsia="Calibri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E832F6">
        <w:rPr>
          <w:rFonts w:ascii="Arial" w:eastAsia="Calibri" w:hAnsi="Arial" w:cs="Arial"/>
          <w:color w:val="548DD4"/>
          <w:sz w:val="21"/>
          <w:szCs w:val="21"/>
          <w:u w:val="single"/>
        </w:rPr>
        <w:t>readysetgrad.org</w:t>
      </w:r>
    </w:hyperlink>
    <w:r w:rsidRPr="00E832F6">
      <w:rPr>
        <w:rFonts w:ascii="Arial" w:eastAsia="Calibri" w:hAnsi="Arial" w:cs="Arial"/>
        <w:color w:val="548DD4"/>
        <w:sz w:val="21"/>
        <w:szCs w:val="21"/>
        <w:u w:val="single"/>
        <w:rtl/>
      </w:rPr>
      <w:t xml:space="preserve"> </w:t>
    </w:r>
    <w:r w:rsidRPr="00E832F6">
      <w:rPr>
        <w:rFonts w:ascii="Arial" w:eastAsia="Calibri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0B8D" w14:textId="77777777" w:rsidR="000B7DB2" w:rsidRDefault="000B7DB2" w:rsidP="009909CD">
      <w:pPr>
        <w:spacing w:after="0" w:line="240" w:lineRule="auto"/>
      </w:pPr>
      <w:r>
        <w:separator/>
      </w:r>
    </w:p>
  </w:footnote>
  <w:footnote w:type="continuationSeparator" w:id="0">
    <w:p w14:paraId="628AC939" w14:textId="77777777" w:rsidR="000B7DB2" w:rsidRDefault="000B7DB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763"/>
    <w:multiLevelType w:val="hybridMultilevel"/>
    <w:tmpl w:val="D6B438EE"/>
    <w:lvl w:ilvl="0" w:tplc="83A4D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  <w:jc w:val="left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4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DE4"/>
    <w:multiLevelType w:val="hybridMultilevel"/>
    <w:tmpl w:val="9692F8A0"/>
    <w:lvl w:ilvl="0" w:tplc="D1621B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2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 w:numId="19">
    <w:abstractNumId w:val="26"/>
  </w:num>
  <w:num w:numId="20">
    <w:abstractNumId w:val="20"/>
  </w:num>
  <w:num w:numId="21">
    <w:abstractNumId w:val="18"/>
  </w:num>
  <w:num w:numId="22">
    <w:abstractNumId w:val="5"/>
  </w:num>
  <w:num w:numId="23">
    <w:abstractNumId w:val="17"/>
  </w:num>
  <w:num w:numId="24">
    <w:abstractNumId w:val="22"/>
  </w:num>
  <w:num w:numId="25">
    <w:abstractNumId w:val="24"/>
  </w:num>
  <w:num w:numId="26">
    <w:abstractNumId w:val="0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42BF"/>
    <w:rsid w:val="00090724"/>
    <w:rsid w:val="000B7DB2"/>
    <w:rsid w:val="000C40B8"/>
    <w:rsid w:val="000C79BA"/>
    <w:rsid w:val="000D431C"/>
    <w:rsid w:val="00104BBE"/>
    <w:rsid w:val="001733BE"/>
    <w:rsid w:val="001956B9"/>
    <w:rsid w:val="001A6610"/>
    <w:rsid w:val="001B2141"/>
    <w:rsid w:val="001B3F7B"/>
    <w:rsid w:val="001D16DC"/>
    <w:rsid w:val="001D41E3"/>
    <w:rsid w:val="001D5F2E"/>
    <w:rsid w:val="00203C47"/>
    <w:rsid w:val="00275C50"/>
    <w:rsid w:val="002A0165"/>
    <w:rsid w:val="002A09B4"/>
    <w:rsid w:val="002F0A0F"/>
    <w:rsid w:val="00300075"/>
    <w:rsid w:val="003262D5"/>
    <w:rsid w:val="00366779"/>
    <w:rsid w:val="003973E3"/>
    <w:rsid w:val="003B2109"/>
    <w:rsid w:val="003C360C"/>
    <w:rsid w:val="003E7F76"/>
    <w:rsid w:val="00406591"/>
    <w:rsid w:val="00410AF3"/>
    <w:rsid w:val="00414D69"/>
    <w:rsid w:val="0042601B"/>
    <w:rsid w:val="00436814"/>
    <w:rsid w:val="0047425E"/>
    <w:rsid w:val="004D131D"/>
    <w:rsid w:val="004E66E2"/>
    <w:rsid w:val="005326F5"/>
    <w:rsid w:val="00532A29"/>
    <w:rsid w:val="00546FBC"/>
    <w:rsid w:val="00553000"/>
    <w:rsid w:val="005D4CBD"/>
    <w:rsid w:val="006207D8"/>
    <w:rsid w:val="00622246"/>
    <w:rsid w:val="00627CA3"/>
    <w:rsid w:val="006342A3"/>
    <w:rsid w:val="00645074"/>
    <w:rsid w:val="0065166B"/>
    <w:rsid w:val="00661D0B"/>
    <w:rsid w:val="00671A4B"/>
    <w:rsid w:val="00675C1D"/>
    <w:rsid w:val="00685C13"/>
    <w:rsid w:val="00690563"/>
    <w:rsid w:val="00696E04"/>
    <w:rsid w:val="006F2515"/>
    <w:rsid w:val="006F45EA"/>
    <w:rsid w:val="0070210A"/>
    <w:rsid w:val="00724084"/>
    <w:rsid w:val="00745E8D"/>
    <w:rsid w:val="0075162C"/>
    <w:rsid w:val="00766ACF"/>
    <w:rsid w:val="00781C88"/>
    <w:rsid w:val="00784F1D"/>
    <w:rsid w:val="007925F6"/>
    <w:rsid w:val="007D4D86"/>
    <w:rsid w:val="007E1871"/>
    <w:rsid w:val="007F4514"/>
    <w:rsid w:val="008110A7"/>
    <w:rsid w:val="0083417C"/>
    <w:rsid w:val="0084609E"/>
    <w:rsid w:val="00854BA0"/>
    <w:rsid w:val="00862933"/>
    <w:rsid w:val="00864EB9"/>
    <w:rsid w:val="00874387"/>
    <w:rsid w:val="008916E0"/>
    <w:rsid w:val="008A4FE5"/>
    <w:rsid w:val="008D4C50"/>
    <w:rsid w:val="008F484C"/>
    <w:rsid w:val="009338EF"/>
    <w:rsid w:val="00937589"/>
    <w:rsid w:val="00980FFC"/>
    <w:rsid w:val="009909CD"/>
    <w:rsid w:val="009B09EE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46B2"/>
    <w:rsid w:val="00B91A1C"/>
    <w:rsid w:val="00BB2B79"/>
    <w:rsid w:val="00BF154F"/>
    <w:rsid w:val="00C11E7C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81735"/>
    <w:rsid w:val="00D95C16"/>
    <w:rsid w:val="00E21342"/>
    <w:rsid w:val="00E832F6"/>
    <w:rsid w:val="00ED38EB"/>
    <w:rsid w:val="00ED47CB"/>
    <w:rsid w:val="00F010F1"/>
    <w:rsid w:val="00F35BE3"/>
    <w:rsid w:val="00F40A18"/>
    <w:rsid w:val="00F56DB3"/>
    <w:rsid w:val="00F7360E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7CF8"/>
  <w15:docId w15:val="{C62C654F-6B1C-4CB7-8290-0E2C11F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B7440"/>
    <w:rsid w:val="004D1936"/>
    <w:rsid w:val="008B0559"/>
    <w:rsid w:val="008C7997"/>
    <w:rsid w:val="00A31BA8"/>
    <w:rsid w:val="00A523FA"/>
    <w:rsid w:val="00B46CEE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EE8C9-FFF7-4AEE-B424-C0AA7F75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Mark Kalinskiy</cp:lastModifiedBy>
  <cp:revision>2</cp:revision>
  <cp:lastPrinted>2017-11-06T16:51:00Z</cp:lastPrinted>
  <dcterms:created xsi:type="dcterms:W3CDTF">2018-09-18T22:21:00Z</dcterms:created>
  <dcterms:modified xsi:type="dcterms:W3CDTF">2018-09-18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